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F3A" w:rsidRDefault="00C11F3A" w:rsidP="00DF347E">
      <w:pPr>
        <w:rPr>
          <w:rFonts w:ascii="Bookman Old Style" w:hAnsi="Bookman Old Style"/>
          <w:b/>
          <w:i/>
          <w:sz w:val="36"/>
          <w:szCs w:val="36"/>
        </w:rPr>
      </w:pPr>
    </w:p>
    <w:p w:rsidR="00DF347E" w:rsidRPr="00DF347E" w:rsidRDefault="00763CCB" w:rsidP="00DF347E">
      <w:pPr>
        <w:rPr>
          <w:sz w:val="22"/>
          <w:szCs w:val="22"/>
        </w:rPr>
      </w:pPr>
      <w:r w:rsidRPr="00763CCB">
        <w:rPr>
          <w:rFonts w:ascii="Bookman Old Style" w:hAnsi="Bookman Old Style"/>
          <w:b/>
          <w:i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5" type="#_x0000_t75" style="position:absolute;margin-left:77.4pt;margin-top:-13.25pt;width:45pt;height:42.7pt;z-index:1" wrapcoords="-348 0 -348 21207 21600 21207 21600 0 -348 0">
            <v:imagedata r:id="rId6" o:title="Логотип" croptop="14836f" cropbottom="33542f" cropleft="19835f" cropright="33865f" gain="2147483647f" blacklevel="25558f"/>
            <w10:wrap type="tight"/>
          </v:shape>
        </w:pict>
      </w:r>
      <w:r w:rsidR="00DF347E">
        <w:rPr>
          <w:rFonts w:ascii="Bookman Old Style" w:hAnsi="Bookman Old Style"/>
          <w:b/>
          <w:i/>
          <w:sz w:val="36"/>
          <w:szCs w:val="36"/>
        </w:rPr>
        <w:t xml:space="preserve">    </w:t>
      </w:r>
      <w:r w:rsidR="004127FD">
        <w:rPr>
          <w:rFonts w:ascii="Bookman Old Style" w:hAnsi="Bookman Old Style"/>
          <w:b/>
          <w:i/>
          <w:sz w:val="36"/>
          <w:szCs w:val="36"/>
        </w:rPr>
        <w:t xml:space="preserve"> </w:t>
      </w:r>
      <w:r w:rsidR="004127FD">
        <w:t xml:space="preserve">                          </w:t>
      </w:r>
      <w:r w:rsidR="00DF347E" w:rsidRPr="009204F5">
        <w:rPr>
          <w:rFonts w:ascii="Bookman Old Style" w:hAnsi="Bookman Old Style"/>
          <w:b/>
          <w:i/>
          <w:sz w:val="22"/>
          <w:szCs w:val="20"/>
        </w:rPr>
        <w:t xml:space="preserve">Общество с </w:t>
      </w:r>
      <w:r w:rsidR="00DF347E">
        <w:rPr>
          <w:rFonts w:ascii="Bookman Old Style" w:hAnsi="Bookman Old Style"/>
          <w:b/>
          <w:i/>
          <w:sz w:val="22"/>
          <w:szCs w:val="20"/>
        </w:rPr>
        <w:t xml:space="preserve">ограниченной ответственностью </w:t>
      </w:r>
      <w:r w:rsidR="00DF347E" w:rsidRPr="009204F5">
        <w:rPr>
          <w:rFonts w:ascii="Bookman Old Style" w:hAnsi="Bookman Old Style"/>
          <w:b/>
          <w:i/>
          <w:sz w:val="22"/>
          <w:szCs w:val="20"/>
        </w:rPr>
        <w:t xml:space="preserve"> </w:t>
      </w:r>
      <w:r w:rsidR="00DF347E" w:rsidRPr="00DF347E">
        <w:rPr>
          <w:rFonts w:ascii="Bookman Old Style" w:hAnsi="Bookman Old Style"/>
          <w:b/>
          <w:i/>
          <w:sz w:val="22"/>
          <w:szCs w:val="22"/>
        </w:rPr>
        <w:t>«РУССКИЙ ДОМ»</w:t>
      </w:r>
    </w:p>
    <w:p w:rsidR="00DF347E" w:rsidRDefault="00DF347E" w:rsidP="00DF347E">
      <w:pPr>
        <w:rPr>
          <w:sz w:val="16"/>
          <w:szCs w:val="16"/>
        </w:rPr>
      </w:pPr>
      <w:r>
        <w:rPr>
          <w:rFonts w:ascii="Bookman Old Style" w:hAnsi="Bookman Old Style"/>
          <w:b/>
          <w:i/>
          <w:sz w:val="22"/>
          <w:szCs w:val="20"/>
        </w:rPr>
        <w:t xml:space="preserve">              </w:t>
      </w:r>
      <w:r w:rsidRPr="009204F5">
        <w:rPr>
          <w:rFonts w:ascii="Bookman Old Style" w:hAnsi="Bookman Old Style"/>
          <w:b/>
          <w:i/>
          <w:sz w:val="22"/>
          <w:szCs w:val="20"/>
        </w:rPr>
        <w:t xml:space="preserve">                                                                        </w:t>
      </w:r>
      <w:r w:rsidRPr="009204F5">
        <w:rPr>
          <w:sz w:val="22"/>
          <w:szCs w:val="20"/>
        </w:rPr>
        <w:t xml:space="preserve">   </w:t>
      </w:r>
      <w:r>
        <w:rPr>
          <w:sz w:val="22"/>
          <w:szCs w:val="20"/>
        </w:rPr>
        <w:t xml:space="preserve">  </w:t>
      </w:r>
      <w:r>
        <w:rPr>
          <w:sz w:val="16"/>
          <w:szCs w:val="16"/>
        </w:rPr>
        <w:t xml:space="preserve"> </w:t>
      </w:r>
    </w:p>
    <w:p w:rsidR="00DF347E" w:rsidRDefault="00DF347E" w:rsidP="00DF347E">
      <w:pPr>
        <w:rPr>
          <w:sz w:val="16"/>
          <w:szCs w:val="16"/>
        </w:rPr>
      </w:pPr>
    </w:p>
    <w:p w:rsidR="00DF347E" w:rsidRDefault="00DF347E" w:rsidP="00DF347E">
      <w:pPr>
        <w:rPr>
          <w:sz w:val="16"/>
          <w:szCs w:val="16"/>
        </w:rPr>
      </w:pPr>
    </w:p>
    <w:p w:rsidR="00DF347E" w:rsidRDefault="00DF347E" w:rsidP="00DF347E">
      <w:pPr>
        <w:rPr>
          <w:sz w:val="16"/>
          <w:szCs w:val="16"/>
        </w:rPr>
      </w:pPr>
      <w:r>
        <w:rPr>
          <w:sz w:val="16"/>
          <w:szCs w:val="16"/>
        </w:rPr>
        <w:t xml:space="preserve">627756, </w:t>
      </w:r>
      <w:proofErr w:type="gramStart"/>
      <w:r>
        <w:rPr>
          <w:sz w:val="16"/>
          <w:szCs w:val="16"/>
        </w:rPr>
        <w:t>Тюменская</w:t>
      </w:r>
      <w:proofErr w:type="gramEnd"/>
      <w:r>
        <w:rPr>
          <w:sz w:val="16"/>
          <w:szCs w:val="16"/>
        </w:rPr>
        <w:t xml:space="preserve"> обл., г. Ишим,                                                                                                                                        в ФАКБ ЗАО «</w:t>
      </w:r>
      <w:proofErr w:type="spellStart"/>
      <w:r>
        <w:rPr>
          <w:sz w:val="16"/>
          <w:szCs w:val="16"/>
        </w:rPr>
        <w:t>Тюменьагропромбанк</w:t>
      </w:r>
      <w:proofErr w:type="spellEnd"/>
      <w:r>
        <w:rPr>
          <w:sz w:val="16"/>
          <w:szCs w:val="16"/>
        </w:rPr>
        <w:t>»</w:t>
      </w:r>
    </w:p>
    <w:p w:rsidR="00DF347E" w:rsidRDefault="00DF347E" w:rsidP="00DF347E">
      <w:pPr>
        <w:rPr>
          <w:sz w:val="16"/>
          <w:szCs w:val="16"/>
        </w:rPr>
      </w:pPr>
      <w:r>
        <w:rPr>
          <w:sz w:val="16"/>
          <w:szCs w:val="16"/>
        </w:rPr>
        <w:t xml:space="preserve"> ул. </w:t>
      </w:r>
      <w:proofErr w:type="gramStart"/>
      <w:r>
        <w:rPr>
          <w:sz w:val="16"/>
          <w:szCs w:val="16"/>
        </w:rPr>
        <w:t>Промышленная</w:t>
      </w:r>
      <w:proofErr w:type="gramEnd"/>
      <w:r>
        <w:rPr>
          <w:sz w:val="16"/>
          <w:szCs w:val="16"/>
        </w:rPr>
        <w:t xml:space="preserve"> 3</w:t>
      </w:r>
      <w:r w:rsidRPr="00E46F53">
        <w:rPr>
          <w:sz w:val="16"/>
          <w:szCs w:val="16"/>
        </w:rPr>
        <w:t>,</w:t>
      </w:r>
      <w:r>
        <w:rPr>
          <w:sz w:val="16"/>
          <w:szCs w:val="16"/>
        </w:rPr>
        <w:t xml:space="preserve"> стр.1</w:t>
      </w:r>
      <w:r w:rsidRPr="00E46F53">
        <w:rPr>
          <w:sz w:val="16"/>
          <w:szCs w:val="16"/>
        </w:rPr>
        <w:t>,</w:t>
      </w:r>
      <w:r w:rsidR="008616D3">
        <w:rPr>
          <w:sz w:val="16"/>
          <w:szCs w:val="16"/>
        </w:rPr>
        <w:t>2 тел. (34551) 2-32-63</w:t>
      </w:r>
      <w:r>
        <w:rPr>
          <w:sz w:val="16"/>
          <w:szCs w:val="16"/>
        </w:rPr>
        <w:t xml:space="preserve">                                                                                                                  к/с 30101810100000000885          </w:t>
      </w:r>
    </w:p>
    <w:p w:rsidR="00DF347E" w:rsidRDefault="00DF347E" w:rsidP="00DF347E">
      <w:pPr>
        <w:rPr>
          <w:sz w:val="16"/>
          <w:szCs w:val="16"/>
        </w:rPr>
      </w:pPr>
      <w:r>
        <w:rPr>
          <w:sz w:val="16"/>
          <w:szCs w:val="16"/>
        </w:rPr>
        <w:t xml:space="preserve"> ИНН/КПП: 7205018594/720501001                                                                                                                                                                             БИК 047102885</w:t>
      </w:r>
    </w:p>
    <w:p w:rsidR="00DF347E" w:rsidRPr="00C70B40" w:rsidRDefault="00DF347E" w:rsidP="00DF347E">
      <w:pPr>
        <w:rPr>
          <w:rFonts w:ascii="Bookman Old Style" w:hAnsi="Bookman Old Style"/>
          <w:b/>
          <w:i/>
          <w:sz w:val="29"/>
          <w:szCs w:val="29"/>
        </w:rPr>
      </w:pPr>
      <w:r>
        <w:rPr>
          <w:sz w:val="16"/>
          <w:szCs w:val="16"/>
        </w:rPr>
        <w:t xml:space="preserve"> ОГРН: 1077205001796                                                                                                                                                                                </w:t>
      </w:r>
      <w:proofErr w:type="spellStart"/>
      <w:proofErr w:type="gramStart"/>
      <w:r>
        <w:rPr>
          <w:sz w:val="16"/>
          <w:szCs w:val="16"/>
        </w:rPr>
        <w:t>р</w:t>
      </w:r>
      <w:proofErr w:type="spellEnd"/>
      <w:proofErr w:type="gramEnd"/>
      <w:r>
        <w:rPr>
          <w:sz w:val="16"/>
          <w:szCs w:val="16"/>
        </w:rPr>
        <w:t xml:space="preserve">/с 40702810900080000682 </w:t>
      </w:r>
      <w:r w:rsidR="00763CCB" w:rsidRPr="00763CCB">
        <w:rPr>
          <w:rFonts w:ascii="Bookman Old Style" w:hAnsi="Bookman Old Style"/>
          <w:b/>
          <w:i/>
          <w:noProof/>
          <w:sz w:val="18"/>
          <w:szCs w:val="18"/>
        </w:rPr>
        <w:pict>
          <v:shape id="Рисунок 2" o:spid="_x0000_i1025" type="#_x0000_t75" alt="j0115855" style="width:554.25pt;height:5.25pt;flip:y;visibility:visible">
            <v:imagedata r:id="rId7" o:title="j0115855"/>
          </v:shape>
        </w:pict>
      </w:r>
    </w:p>
    <w:p w:rsidR="00DF347E" w:rsidRDefault="00DF347E" w:rsidP="00DF347E">
      <w:pPr>
        <w:rPr>
          <w:b/>
        </w:rPr>
      </w:pPr>
      <w:r>
        <w:rPr>
          <w:b/>
        </w:rPr>
        <w:t xml:space="preserve">Директор Е.Ю. Малышкин                                                           </w:t>
      </w:r>
      <w:r w:rsidR="00D31D73">
        <w:rPr>
          <w:b/>
        </w:rPr>
        <w:t xml:space="preserve">   </w:t>
      </w:r>
      <w:r w:rsidR="00EB3094">
        <w:rPr>
          <w:b/>
        </w:rPr>
        <w:t xml:space="preserve">                          </w:t>
      </w:r>
      <w:r w:rsidR="0079459F">
        <w:rPr>
          <w:b/>
        </w:rPr>
        <w:t>24</w:t>
      </w:r>
      <w:r w:rsidR="00EB3094">
        <w:rPr>
          <w:b/>
        </w:rPr>
        <w:t>. 0</w:t>
      </w:r>
      <w:r w:rsidR="0079459F">
        <w:rPr>
          <w:b/>
        </w:rPr>
        <w:t>8</w:t>
      </w:r>
      <w:r w:rsidR="00D31D73">
        <w:rPr>
          <w:b/>
        </w:rPr>
        <w:t xml:space="preserve">. </w:t>
      </w:r>
      <w:r w:rsidR="00EB3094">
        <w:rPr>
          <w:b/>
        </w:rPr>
        <w:t>201</w:t>
      </w:r>
      <w:r w:rsidR="00621E11">
        <w:rPr>
          <w:b/>
        </w:rPr>
        <w:t>8</w:t>
      </w:r>
      <w:r>
        <w:rPr>
          <w:b/>
        </w:rPr>
        <w:t>г.</w:t>
      </w:r>
    </w:p>
    <w:p w:rsidR="00DF347E" w:rsidRPr="00536DA2" w:rsidRDefault="00DF347E" w:rsidP="00DF347E">
      <w:pPr>
        <w:rPr>
          <w:b/>
        </w:rPr>
      </w:pPr>
    </w:p>
    <w:p w:rsidR="001B1E20" w:rsidRDefault="001B1E20" w:rsidP="001B1E20">
      <w:pPr>
        <w:rPr>
          <w:b/>
        </w:rPr>
      </w:pPr>
    </w:p>
    <w:p w:rsidR="001B1E20" w:rsidRDefault="001B1E20" w:rsidP="001B1E20">
      <w:pPr>
        <w:jc w:val="center"/>
        <w:rPr>
          <w:b/>
        </w:rPr>
      </w:pPr>
      <w:r>
        <w:rPr>
          <w:b/>
        </w:rPr>
        <w:t>Прайс-лист на услуги</w:t>
      </w:r>
    </w:p>
    <w:p w:rsidR="001B1E20" w:rsidRDefault="001B1E20" w:rsidP="001B1E20">
      <w:pPr>
        <w:jc w:val="center"/>
        <w:rPr>
          <w:b/>
        </w:rPr>
      </w:pPr>
    </w:p>
    <w:tbl>
      <w:tblPr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5"/>
        <w:gridCol w:w="7774"/>
        <w:gridCol w:w="1276"/>
        <w:gridCol w:w="1270"/>
      </w:tblGrid>
      <w:tr w:rsidR="001B1E20" w:rsidTr="001B1E20">
        <w:trPr>
          <w:trHeight w:val="246"/>
        </w:trPr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1B1E20" w:rsidRDefault="001B1E20" w:rsidP="001B1E2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B1E20">
              <w:rPr>
                <w:b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1B1E20">
              <w:rPr>
                <w:b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1B1E20">
              <w:rPr>
                <w:b/>
                <w:sz w:val="20"/>
                <w:szCs w:val="20"/>
                <w:lang w:eastAsia="en-US"/>
              </w:rPr>
              <w:t>/</w:t>
            </w:r>
            <w:proofErr w:type="spellStart"/>
            <w:r w:rsidRPr="001B1E20">
              <w:rPr>
                <w:b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7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1B1E20" w:rsidRDefault="001B1E20" w:rsidP="001B1E2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B1E20">
              <w:rPr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1B1E20" w:rsidRDefault="001B1E20" w:rsidP="001B1E2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B1E20">
              <w:rPr>
                <w:b/>
                <w:sz w:val="20"/>
                <w:szCs w:val="20"/>
                <w:lang w:eastAsia="en-US"/>
              </w:rPr>
              <w:t xml:space="preserve">Ед. </w:t>
            </w:r>
            <w:proofErr w:type="spellStart"/>
            <w:r w:rsidRPr="001B1E20">
              <w:rPr>
                <w:b/>
                <w:sz w:val="20"/>
                <w:szCs w:val="20"/>
                <w:lang w:eastAsia="en-US"/>
              </w:rPr>
              <w:t>изм</w:t>
            </w:r>
            <w:proofErr w:type="spellEnd"/>
            <w:r w:rsidRPr="001B1E20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1B1E20" w:rsidRDefault="001B1E20" w:rsidP="001B1E2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B1E20">
              <w:rPr>
                <w:b/>
                <w:sz w:val="20"/>
                <w:szCs w:val="20"/>
                <w:lang w:eastAsia="en-US"/>
              </w:rPr>
              <w:t>Цена</w:t>
            </w:r>
          </w:p>
        </w:tc>
      </w:tr>
      <w:tr w:rsidR="001B1E20" w:rsidRPr="00B911B5" w:rsidTr="001B1E20">
        <w:trPr>
          <w:trHeight w:val="277"/>
        </w:trPr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1B1E20" w:rsidP="001B1E20">
            <w:pPr>
              <w:jc w:val="center"/>
              <w:rPr>
                <w:lang w:eastAsia="en-US"/>
              </w:rPr>
            </w:pPr>
            <w:r w:rsidRPr="00B911B5">
              <w:rPr>
                <w:lang w:eastAsia="en-US"/>
              </w:rPr>
              <w:t>1</w:t>
            </w:r>
          </w:p>
        </w:tc>
        <w:tc>
          <w:tcPr>
            <w:tcW w:w="7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1B1E20" w:rsidP="007B5B66">
            <w:pPr>
              <w:rPr>
                <w:lang w:eastAsia="en-US"/>
              </w:rPr>
            </w:pPr>
            <w:r w:rsidRPr="00B911B5">
              <w:rPr>
                <w:lang w:eastAsia="en-US"/>
              </w:rPr>
              <w:t>Врезка</w:t>
            </w:r>
            <w:r w:rsidR="009F1BAE">
              <w:rPr>
                <w:lang w:eastAsia="en-US"/>
              </w:rPr>
              <w:t xml:space="preserve"> </w:t>
            </w:r>
            <w:r w:rsidRPr="00B911B5">
              <w:rPr>
                <w:lang w:eastAsia="en-US"/>
              </w:rPr>
              <w:t xml:space="preserve"> замк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1B1E20" w:rsidP="001B1E20">
            <w:pPr>
              <w:jc w:val="center"/>
              <w:rPr>
                <w:lang w:eastAsia="en-US"/>
              </w:rPr>
            </w:pPr>
            <w:r w:rsidRPr="00B911B5">
              <w:rPr>
                <w:lang w:eastAsia="en-US"/>
              </w:rPr>
              <w:t>шт.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1B1E20" w:rsidP="001B1E20">
            <w:pPr>
              <w:jc w:val="center"/>
              <w:rPr>
                <w:lang w:eastAsia="en-US"/>
              </w:rPr>
            </w:pPr>
            <w:r w:rsidRPr="00B911B5">
              <w:rPr>
                <w:lang w:eastAsia="en-US"/>
              </w:rPr>
              <w:t>250</w:t>
            </w:r>
          </w:p>
        </w:tc>
      </w:tr>
      <w:tr w:rsidR="001B1E20" w:rsidRPr="00B911B5" w:rsidTr="001B1E20">
        <w:trPr>
          <w:trHeight w:val="277"/>
        </w:trPr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1B1E20" w:rsidP="001B1E20">
            <w:pPr>
              <w:jc w:val="center"/>
              <w:rPr>
                <w:lang w:eastAsia="en-US"/>
              </w:rPr>
            </w:pPr>
            <w:r w:rsidRPr="00B911B5">
              <w:rPr>
                <w:lang w:eastAsia="en-US"/>
              </w:rPr>
              <w:t>2</w:t>
            </w:r>
          </w:p>
        </w:tc>
        <w:tc>
          <w:tcPr>
            <w:tcW w:w="7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1B1E20" w:rsidP="007B5B66">
            <w:pPr>
              <w:rPr>
                <w:lang w:eastAsia="en-US"/>
              </w:rPr>
            </w:pPr>
            <w:r w:rsidRPr="00B911B5">
              <w:rPr>
                <w:lang w:eastAsia="en-US"/>
              </w:rPr>
              <w:t xml:space="preserve">Врезка </w:t>
            </w:r>
            <w:r w:rsidR="009F1BAE">
              <w:rPr>
                <w:lang w:eastAsia="en-US"/>
              </w:rPr>
              <w:t xml:space="preserve"> </w:t>
            </w:r>
            <w:r w:rsidRPr="00B911B5">
              <w:rPr>
                <w:lang w:eastAsia="en-US"/>
              </w:rPr>
              <w:t xml:space="preserve">навес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1B1E20" w:rsidP="001B1E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1B1E20" w:rsidP="001B1E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1B1E20" w:rsidRPr="00B911B5" w:rsidTr="001B1E20">
        <w:trPr>
          <w:trHeight w:val="277"/>
        </w:trPr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1B1E20" w:rsidP="001B1E20">
            <w:pPr>
              <w:jc w:val="center"/>
              <w:rPr>
                <w:lang w:eastAsia="en-US"/>
              </w:rPr>
            </w:pPr>
            <w:r w:rsidRPr="00B911B5">
              <w:rPr>
                <w:lang w:eastAsia="en-US"/>
              </w:rPr>
              <w:t>3</w:t>
            </w:r>
          </w:p>
        </w:tc>
        <w:tc>
          <w:tcPr>
            <w:tcW w:w="7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1B1E20" w:rsidP="007B5B6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резка </w:t>
            </w:r>
            <w:r w:rsidR="009F1BA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етли</w:t>
            </w:r>
            <w:r w:rsidR="009F1BA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ввёртной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1B1E20" w:rsidP="001B1E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1B1E20" w:rsidP="001B1E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  <w:tr w:rsidR="001B1E20" w:rsidRPr="00B911B5" w:rsidTr="001B1E20">
        <w:trPr>
          <w:trHeight w:val="277"/>
        </w:trPr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1B1E20" w:rsidP="001B1E20">
            <w:pPr>
              <w:jc w:val="center"/>
              <w:rPr>
                <w:lang w:eastAsia="en-US"/>
              </w:rPr>
            </w:pPr>
            <w:r w:rsidRPr="00B911B5">
              <w:rPr>
                <w:lang w:eastAsia="en-US"/>
              </w:rPr>
              <w:t>4</w:t>
            </w:r>
          </w:p>
        </w:tc>
        <w:tc>
          <w:tcPr>
            <w:tcW w:w="7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1B1E20" w:rsidP="007B5B66">
            <w:pPr>
              <w:rPr>
                <w:lang w:eastAsia="en-US"/>
              </w:rPr>
            </w:pPr>
            <w:r>
              <w:rPr>
                <w:lang w:eastAsia="en-US"/>
              </w:rPr>
              <w:t>Врезка</w:t>
            </w:r>
            <w:r w:rsidR="009F1BA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усиленного</w:t>
            </w:r>
            <w:r w:rsidR="009F1BA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врезного</w:t>
            </w:r>
            <w:r w:rsidR="009F1BA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зам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1B1E20" w:rsidP="001B1E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1B1E20" w:rsidP="001B1E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</w:tr>
      <w:tr w:rsidR="001B1E20" w:rsidRPr="00B911B5" w:rsidTr="001B1E20">
        <w:trPr>
          <w:trHeight w:val="277"/>
        </w:trPr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1B1E20" w:rsidP="001B1E20">
            <w:pPr>
              <w:jc w:val="center"/>
              <w:rPr>
                <w:lang w:eastAsia="en-US"/>
              </w:rPr>
            </w:pPr>
            <w:r w:rsidRPr="00B911B5">
              <w:rPr>
                <w:lang w:eastAsia="en-US"/>
              </w:rPr>
              <w:t>5</w:t>
            </w:r>
          </w:p>
        </w:tc>
        <w:tc>
          <w:tcPr>
            <w:tcW w:w="7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1B1E20" w:rsidP="007B5B66">
            <w:pPr>
              <w:rPr>
                <w:lang w:eastAsia="en-US"/>
              </w:rPr>
            </w:pPr>
            <w:r>
              <w:rPr>
                <w:lang w:eastAsia="en-US"/>
              </w:rPr>
              <w:t>Врезка</w:t>
            </w:r>
            <w:r w:rsidR="004D24A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ручки-завёртки</w:t>
            </w:r>
            <w:r w:rsidR="004D24A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оконно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1B1E20" w:rsidP="001B1E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1B1E20" w:rsidP="001B1E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1B1E20" w:rsidRPr="00B911B5" w:rsidTr="001B1E20">
        <w:trPr>
          <w:trHeight w:val="277"/>
        </w:trPr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1B1E20" w:rsidP="001B1E20">
            <w:pPr>
              <w:jc w:val="center"/>
              <w:rPr>
                <w:lang w:eastAsia="en-US"/>
              </w:rPr>
            </w:pPr>
            <w:r w:rsidRPr="00B911B5">
              <w:rPr>
                <w:lang w:eastAsia="en-US"/>
              </w:rPr>
              <w:t>6</w:t>
            </w:r>
          </w:p>
        </w:tc>
        <w:tc>
          <w:tcPr>
            <w:tcW w:w="7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1B1E20" w:rsidP="007B5B6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резка </w:t>
            </w:r>
            <w:r w:rsidR="004D24A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угловой </w:t>
            </w:r>
            <w:r w:rsidR="004D24A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защёлк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1B1E20" w:rsidP="001B1E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1B1E20" w:rsidP="001B1E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</w:tr>
      <w:tr w:rsidR="001B1E20" w:rsidRPr="00B911B5" w:rsidTr="001B1E20">
        <w:trPr>
          <w:trHeight w:val="277"/>
        </w:trPr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1B1E20" w:rsidP="001B1E20">
            <w:pPr>
              <w:jc w:val="center"/>
              <w:rPr>
                <w:lang w:eastAsia="en-US"/>
              </w:rPr>
            </w:pPr>
            <w:r w:rsidRPr="00B911B5">
              <w:rPr>
                <w:lang w:eastAsia="en-US"/>
              </w:rPr>
              <w:t>7</w:t>
            </w:r>
          </w:p>
        </w:tc>
        <w:tc>
          <w:tcPr>
            <w:tcW w:w="7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1B1E20" w:rsidP="007B5B6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ирезка </w:t>
            </w:r>
            <w:r w:rsidR="004D24A3"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опанелк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1B1E20" w:rsidP="001B1E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гол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1B1E20" w:rsidP="001B1E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  <w:tr w:rsidR="001B1E20" w:rsidRPr="00B911B5" w:rsidTr="001B1E20">
        <w:trPr>
          <w:trHeight w:val="277"/>
        </w:trPr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1B1E20" w:rsidP="001B1E20">
            <w:pPr>
              <w:jc w:val="center"/>
              <w:rPr>
                <w:lang w:eastAsia="en-US"/>
              </w:rPr>
            </w:pPr>
            <w:r w:rsidRPr="00B911B5">
              <w:rPr>
                <w:lang w:eastAsia="en-US"/>
              </w:rPr>
              <w:t>8</w:t>
            </w:r>
          </w:p>
        </w:tc>
        <w:tc>
          <w:tcPr>
            <w:tcW w:w="7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1B1E20" w:rsidP="007B5B66">
            <w:pPr>
              <w:rPr>
                <w:lang w:eastAsia="en-US"/>
              </w:rPr>
            </w:pPr>
            <w:r>
              <w:rPr>
                <w:lang w:eastAsia="en-US"/>
              </w:rPr>
              <w:t>Работа</w:t>
            </w:r>
            <w:r w:rsidR="004D24A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тракто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1B1E20" w:rsidP="001B1E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ас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1B1E20" w:rsidP="001B1E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</w:t>
            </w:r>
          </w:p>
        </w:tc>
      </w:tr>
      <w:tr w:rsidR="001B1E20" w:rsidRPr="00B911B5" w:rsidTr="001B1E20">
        <w:trPr>
          <w:trHeight w:val="277"/>
        </w:trPr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1B1E20" w:rsidP="001B1E20">
            <w:pPr>
              <w:jc w:val="center"/>
              <w:rPr>
                <w:lang w:eastAsia="en-US"/>
              </w:rPr>
            </w:pPr>
            <w:r w:rsidRPr="00B911B5">
              <w:rPr>
                <w:lang w:eastAsia="en-US"/>
              </w:rPr>
              <w:t>9</w:t>
            </w:r>
          </w:p>
        </w:tc>
        <w:tc>
          <w:tcPr>
            <w:tcW w:w="7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1B1E20" w:rsidP="007B5B6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бота </w:t>
            </w:r>
            <w:r w:rsidR="004D24A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крана-манипулято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1B1E20" w:rsidP="001B1E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ас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1B1E20" w:rsidP="001B1E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</w:tc>
      </w:tr>
      <w:tr w:rsidR="001B1E20" w:rsidRPr="00B911B5" w:rsidTr="001B1E20">
        <w:trPr>
          <w:trHeight w:val="277"/>
        </w:trPr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1B1E20" w:rsidP="001B1E20">
            <w:pPr>
              <w:jc w:val="center"/>
              <w:rPr>
                <w:lang w:eastAsia="en-US"/>
              </w:rPr>
            </w:pPr>
            <w:r w:rsidRPr="00B911B5">
              <w:rPr>
                <w:lang w:eastAsia="en-US"/>
              </w:rPr>
              <w:t>10</w:t>
            </w:r>
          </w:p>
        </w:tc>
        <w:tc>
          <w:tcPr>
            <w:tcW w:w="7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184972" w:rsidP="007B5B6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орцовка </w:t>
            </w:r>
            <w:r w:rsidR="00897658">
              <w:rPr>
                <w:lang w:eastAsia="en-US"/>
              </w:rPr>
              <w:t xml:space="preserve"> маятниковой</w:t>
            </w:r>
            <w:r w:rsidR="004D24A3">
              <w:rPr>
                <w:lang w:eastAsia="en-US"/>
              </w:rPr>
              <w:t xml:space="preserve"> </w:t>
            </w:r>
            <w:r w:rsidR="00897658">
              <w:rPr>
                <w:lang w:eastAsia="en-US"/>
              </w:rPr>
              <w:t xml:space="preserve"> пилой 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материала</w:t>
            </w:r>
            <w:r w:rsidR="009F1BA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,</w:t>
            </w:r>
            <w:r w:rsidR="009F1BAE">
              <w:rPr>
                <w:lang w:eastAsia="en-US"/>
              </w:rPr>
              <w:t xml:space="preserve"> </w:t>
            </w:r>
            <w:r w:rsidR="002C5644">
              <w:rPr>
                <w:lang w:eastAsia="en-US"/>
              </w:rPr>
              <w:t xml:space="preserve">строганного </w:t>
            </w:r>
            <w:proofErr w:type="spellStart"/>
            <w:r w:rsidR="00897658">
              <w:rPr>
                <w:lang w:eastAsia="en-US"/>
              </w:rPr>
              <w:t>погонажа</w:t>
            </w:r>
            <w:proofErr w:type="spellEnd"/>
            <w:r w:rsidR="00897658"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897658" w:rsidP="001B1E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рез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897658" w:rsidP="007B5B6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5</w:t>
            </w:r>
          </w:p>
        </w:tc>
      </w:tr>
      <w:tr w:rsidR="001B1E20" w:rsidRPr="00B911B5" w:rsidTr="001B1E20">
        <w:trPr>
          <w:trHeight w:val="277"/>
        </w:trPr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1B1E20" w:rsidP="001B1E20">
            <w:pPr>
              <w:jc w:val="center"/>
              <w:rPr>
                <w:lang w:eastAsia="en-US"/>
              </w:rPr>
            </w:pPr>
            <w:r w:rsidRPr="00B911B5">
              <w:rPr>
                <w:lang w:eastAsia="en-US"/>
              </w:rPr>
              <w:t>11</w:t>
            </w:r>
          </w:p>
        </w:tc>
        <w:tc>
          <w:tcPr>
            <w:tcW w:w="7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897658" w:rsidP="007B5B66">
            <w:pPr>
              <w:rPr>
                <w:lang w:eastAsia="en-US"/>
              </w:rPr>
            </w:pPr>
            <w:r>
              <w:rPr>
                <w:lang w:eastAsia="en-US"/>
              </w:rPr>
              <w:t>Торцовка</w:t>
            </w:r>
            <w:r w:rsidR="004D24A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бензопилой</w:t>
            </w:r>
            <w:r w:rsidR="004D24A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материала</w:t>
            </w:r>
            <w:r w:rsidR="009F1BA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,</w:t>
            </w:r>
            <w:r w:rsidR="009F1BA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трога</w:t>
            </w:r>
            <w:r w:rsidR="004C3511">
              <w:rPr>
                <w:lang w:eastAsia="en-US"/>
              </w:rPr>
              <w:t xml:space="preserve">нного </w:t>
            </w:r>
            <w:proofErr w:type="spellStart"/>
            <w:r w:rsidR="004C3511">
              <w:rPr>
                <w:lang w:eastAsia="en-US"/>
              </w:rPr>
              <w:t>поганаж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4C3511" w:rsidP="001B1E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рез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4C3511" w:rsidP="001B1E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1B1E20" w:rsidRPr="00B911B5" w:rsidTr="001B1E20">
        <w:trPr>
          <w:trHeight w:val="277"/>
        </w:trPr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1B1E20" w:rsidP="001B1E20">
            <w:pPr>
              <w:jc w:val="center"/>
              <w:rPr>
                <w:lang w:eastAsia="en-US"/>
              </w:rPr>
            </w:pPr>
            <w:r w:rsidRPr="00B911B5">
              <w:rPr>
                <w:lang w:eastAsia="en-US"/>
              </w:rPr>
              <w:t>12</w:t>
            </w:r>
          </w:p>
        </w:tc>
        <w:tc>
          <w:tcPr>
            <w:tcW w:w="7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4C3511" w:rsidP="007B5B66">
            <w:pPr>
              <w:rPr>
                <w:lang w:eastAsia="en-US"/>
              </w:rPr>
            </w:pPr>
            <w:r>
              <w:rPr>
                <w:lang w:eastAsia="en-US"/>
              </w:rPr>
              <w:t>Торцовка</w:t>
            </w:r>
            <w:r w:rsidR="004D24A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материала в пачк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4C3511" w:rsidP="001B1E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рез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4C3511" w:rsidP="001B1E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1B1E20" w:rsidRPr="00B911B5" w:rsidTr="001B1E20">
        <w:trPr>
          <w:trHeight w:val="277"/>
        </w:trPr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1B1E20" w:rsidP="001B1E20">
            <w:pPr>
              <w:jc w:val="center"/>
              <w:rPr>
                <w:lang w:eastAsia="en-US"/>
              </w:rPr>
            </w:pPr>
            <w:r w:rsidRPr="00B911B5">
              <w:rPr>
                <w:lang w:eastAsia="en-US"/>
              </w:rPr>
              <w:t>13</w:t>
            </w:r>
          </w:p>
        </w:tc>
        <w:tc>
          <w:tcPr>
            <w:tcW w:w="7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524433" w:rsidP="007B5B6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работка </w:t>
            </w:r>
            <w:r w:rsidR="004D24A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среза </w:t>
            </w:r>
            <w:r w:rsidR="004D24A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торца </w:t>
            </w:r>
            <w:r w:rsidR="004D24A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клееного бруса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>140*210 мм 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524433" w:rsidP="001B1E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торец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524433" w:rsidP="001B1E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1B1E20" w:rsidRPr="00B911B5" w:rsidTr="001B1E20">
        <w:trPr>
          <w:trHeight w:val="277"/>
        </w:trPr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1B1E20" w:rsidP="001B1E20">
            <w:pPr>
              <w:jc w:val="center"/>
              <w:rPr>
                <w:lang w:eastAsia="en-US"/>
              </w:rPr>
            </w:pPr>
            <w:r w:rsidRPr="00B911B5">
              <w:rPr>
                <w:lang w:eastAsia="en-US"/>
              </w:rPr>
              <w:t>14</w:t>
            </w:r>
          </w:p>
        </w:tc>
        <w:tc>
          <w:tcPr>
            <w:tcW w:w="7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350C22" w:rsidP="007B5B6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строжка </w:t>
            </w:r>
            <w:r w:rsidR="004D24A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материал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350C22" w:rsidP="001B1E20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м</w:t>
            </w:r>
            <w:proofErr w:type="gramEnd"/>
            <w:r>
              <w:rPr>
                <w:lang w:eastAsia="en-US"/>
              </w:rPr>
              <w:t>³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7F70BD" w:rsidP="001B1E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="00350C22">
              <w:rPr>
                <w:lang w:eastAsia="en-US"/>
              </w:rPr>
              <w:t>00</w:t>
            </w:r>
          </w:p>
        </w:tc>
      </w:tr>
      <w:tr w:rsidR="001B1E20" w:rsidRPr="00B911B5" w:rsidTr="001B1E20">
        <w:trPr>
          <w:trHeight w:val="277"/>
        </w:trPr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1B1E20" w:rsidP="001B1E20">
            <w:pPr>
              <w:jc w:val="center"/>
              <w:rPr>
                <w:lang w:eastAsia="en-US"/>
              </w:rPr>
            </w:pPr>
            <w:r w:rsidRPr="00B911B5">
              <w:rPr>
                <w:lang w:eastAsia="en-US"/>
              </w:rPr>
              <w:t>15</w:t>
            </w:r>
          </w:p>
        </w:tc>
        <w:tc>
          <w:tcPr>
            <w:tcW w:w="7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350C22" w:rsidP="007B5B6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строжка </w:t>
            </w:r>
            <w:r w:rsidR="004D24A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материала с 4-х сторо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350C22" w:rsidP="001B1E20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м</w:t>
            </w:r>
            <w:proofErr w:type="gramEnd"/>
            <w:r>
              <w:rPr>
                <w:lang w:eastAsia="en-US"/>
              </w:rPr>
              <w:t>³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7F70BD" w:rsidP="001B1E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="00350C22">
              <w:rPr>
                <w:lang w:eastAsia="en-US"/>
              </w:rPr>
              <w:t>00</w:t>
            </w:r>
          </w:p>
        </w:tc>
      </w:tr>
      <w:tr w:rsidR="001B1E20" w:rsidRPr="00B911B5" w:rsidTr="001B1E20">
        <w:trPr>
          <w:trHeight w:val="277"/>
        </w:trPr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1B1E20" w:rsidP="001B1E20">
            <w:pPr>
              <w:jc w:val="center"/>
              <w:rPr>
                <w:lang w:eastAsia="en-US"/>
              </w:rPr>
            </w:pPr>
            <w:r w:rsidRPr="00B911B5">
              <w:rPr>
                <w:lang w:eastAsia="en-US"/>
              </w:rPr>
              <w:t>16</w:t>
            </w:r>
          </w:p>
        </w:tc>
        <w:tc>
          <w:tcPr>
            <w:tcW w:w="7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4C11D5" w:rsidP="007B5B66">
            <w:pPr>
              <w:rPr>
                <w:lang w:eastAsia="en-US"/>
              </w:rPr>
            </w:pPr>
            <w:r>
              <w:rPr>
                <w:lang w:eastAsia="en-US"/>
              </w:rPr>
              <w:t>Установка</w:t>
            </w:r>
            <w:r w:rsidR="009F1BAE">
              <w:rPr>
                <w:lang w:eastAsia="en-US"/>
              </w:rPr>
              <w:t xml:space="preserve"> </w:t>
            </w:r>
            <w:r w:rsidR="004D24A3">
              <w:rPr>
                <w:lang w:eastAsia="en-US"/>
              </w:rPr>
              <w:t xml:space="preserve"> </w:t>
            </w:r>
            <w:r w:rsidR="00AE01B0">
              <w:rPr>
                <w:lang w:eastAsia="en-US"/>
              </w:rPr>
              <w:t xml:space="preserve"> дверного блока (сэндвич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AE01B0" w:rsidP="001B1E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AE01B0" w:rsidP="001B1E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0</w:t>
            </w:r>
          </w:p>
        </w:tc>
      </w:tr>
      <w:tr w:rsidR="001B1E20" w:rsidRPr="00B911B5" w:rsidTr="001B1E20">
        <w:trPr>
          <w:trHeight w:val="277"/>
        </w:trPr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1B1E20" w:rsidP="001B1E20">
            <w:pPr>
              <w:jc w:val="center"/>
              <w:rPr>
                <w:lang w:eastAsia="en-US"/>
              </w:rPr>
            </w:pPr>
            <w:r w:rsidRPr="00B911B5">
              <w:rPr>
                <w:lang w:eastAsia="en-US"/>
              </w:rPr>
              <w:t>17</w:t>
            </w:r>
          </w:p>
        </w:tc>
        <w:tc>
          <w:tcPr>
            <w:tcW w:w="7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AE01B0" w:rsidP="007B5B6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становка </w:t>
            </w:r>
            <w:r w:rsidR="009F1BAE">
              <w:rPr>
                <w:lang w:eastAsia="en-US"/>
              </w:rPr>
              <w:t xml:space="preserve"> </w:t>
            </w:r>
            <w:r w:rsidR="004D24A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верного блока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оконного бло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AE01B0" w:rsidP="001B1E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AE01B0" w:rsidP="001B1E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0</w:t>
            </w:r>
          </w:p>
        </w:tc>
      </w:tr>
      <w:tr w:rsidR="001B1E20" w:rsidRPr="00B911B5" w:rsidTr="001B1E20">
        <w:trPr>
          <w:trHeight w:val="277"/>
        </w:trPr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1B1E20" w:rsidP="001B1E20">
            <w:pPr>
              <w:jc w:val="center"/>
              <w:rPr>
                <w:lang w:eastAsia="en-US"/>
              </w:rPr>
            </w:pPr>
            <w:r w:rsidRPr="00B911B5">
              <w:rPr>
                <w:lang w:eastAsia="en-US"/>
              </w:rPr>
              <w:t>18</w:t>
            </w:r>
          </w:p>
        </w:tc>
        <w:tc>
          <w:tcPr>
            <w:tcW w:w="7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AE01B0" w:rsidP="007B5B6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становка </w:t>
            </w:r>
            <w:r w:rsidR="004D24A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-х створчатого дверного бло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AE01B0" w:rsidP="001B1E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AE01B0" w:rsidP="001B1E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0</w:t>
            </w:r>
          </w:p>
        </w:tc>
      </w:tr>
      <w:tr w:rsidR="001B1E20" w:rsidRPr="00B911B5" w:rsidTr="001B1E20">
        <w:trPr>
          <w:trHeight w:val="277"/>
        </w:trPr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1B1E20" w:rsidP="001B1E20">
            <w:pPr>
              <w:jc w:val="center"/>
              <w:rPr>
                <w:lang w:eastAsia="en-US"/>
              </w:rPr>
            </w:pPr>
            <w:r w:rsidRPr="00B911B5">
              <w:rPr>
                <w:lang w:eastAsia="en-US"/>
              </w:rPr>
              <w:t>19</w:t>
            </w:r>
          </w:p>
        </w:tc>
        <w:tc>
          <w:tcPr>
            <w:tcW w:w="7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F72E02" w:rsidP="007B5B6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становка </w:t>
            </w:r>
            <w:r w:rsidR="004D24A3">
              <w:rPr>
                <w:lang w:eastAsia="en-US"/>
              </w:rPr>
              <w:t xml:space="preserve"> </w:t>
            </w:r>
            <w:r w:rsidR="009F1BAE"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опанелк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F72E02" w:rsidP="001B1E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proofErr w:type="spellStart"/>
            <w:r>
              <w:rPr>
                <w:lang w:eastAsia="en-US"/>
              </w:rPr>
              <w:t>комп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F72E02" w:rsidP="001B1E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</w:tr>
      <w:tr w:rsidR="001B1E20" w:rsidRPr="00B911B5" w:rsidTr="001B1E20">
        <w:trPr>
          <w:trHeight w:val="277"/>
        </w:trPr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1B1E20" w:rsidP="001B1E20">
            <w:pPr>
              <w:jc w:val="center"/>
              <w:rPr>
                <w:lang w:eastAsia="en-US"/>
              </w:rPr>
            </w:pPr>
            <w:r w:rsidRPr="00B911B5">
              <w:rPr>
                <w:lang w:eastAsia="en-US"/>
              </w:rPr>
              <w:t>20</w:t>
            </w:r>
          </w:p>
        </w:tc>
        <w:tc>
          <w:tcPr>
            <w:tcW w:w="7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F444A2" w:rsidP="007B5B66">
            <w:pPr>
              <w:rPr>
                <w:lang w:eastAsia="en-US"/>
              </w:rPr>
            </w:pPr>
            <w:r>
              <w:rPr>
                <w:lang w:eastAsia="en-US"/>
              </w:rPr>
              <w:t>Установка  откосной  рейки (шир.100 мм.</w:t>
            </w:r>
            <w:r w:rsidR="00340235">
              <w:rPr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F444A2" w:rsidP="001B1E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м.п.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F444A2" w:rsidP="001B1E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</w:t>
            </w:r>
          </w:p>
        </w:tc>
      </w:tr>
      <w:tr w:rsidR="001B1E20" w:rsidRPr="00B911B5" w:rsidTr="001B1E20">
        <w:trPr>
          <w:trHeight w:val="277"/>
        </w:trPr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1B1E20" w:rsidP="001B1E20">
            <w:pPr>
              <w:jc w:val="center"/>
              <w:rPr>
                <w:lang w:eastAsia="en-US"/>
              </w:rPr>
            </w:pPr>
            <w:r w:rsidRPr="00B911B5">
              <w:rPr>
                <w:lang w:eastAsia="en-US"/>
              </w:rPr>
              <w:t>21</w:t>
            </w:r>
          </w:p>
        </w:tc>
        <w:tc>
          <w:tcPr>
            <w:tcW w:w="7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B75CCD" w:rsidP="007B5B66">
            <w:pPr>
              <w:rPr>
                <w:lang w:eastAsia="en-US"/>
              </w:rPr>
            </w:pPr>
            <w:r>
              <w:rPr>
                <w:lang w:eastAsia="en-US"/>
              </w:rPr>
              <w:t>Демонтаж   дверных блоков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оконных блок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B75CCD" w:rsidP="001B1E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шт.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B75CCD" w:rsidP="001B1E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</w:tr>
      <w:tr w:rsidR="001B1E20" w:rsidRPr="00B911B5" w:rsidTr="001B1E20">
        <w:trPr>
          <w:trHeight w:val="277"/>
        </w:trPr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1B1E20" w:rsidP="001B1E20">
            <w:pPr>
              <w:jc w:val="center"/>
              <w:rPr>
                <w:lang w:eastAsia="en-US"/>
              </w:rPr>
            </w:pPr>
            <w:r w:rsidRPr="00B911B5">
              <w:rPr>
                <w:lang w:eastAsia="en-US"/>
              </w:rPr>
              <w:t>22</w:t>
            </w:r>
          </w:p>
        </w:tc>
        <w:tc>
          <w:tcPr>
            <w:tcW w:w="7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505455" w:rsidP="007B5B66">
            <w:pPr>
              <w:rPr>
                <w:lang w:eastAsia="en-US"/>
              </w:rPr>
            </w:pPr>
            <w:r>
              <w:rPr>
                <w:lang w:eastAsia="en-US"/>
              </w:rPr>
              <w:t>Остекление  издел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505455" w:rsidP="001B1E20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м</w:t>
            </w:r>
            <w:proofErr w:type="gramEnd"/>
            <w:r>
              <w:rPr>
                <w:lang w:eastAsia="en-US"/>
              </w:rPr>
              <w:t>²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505455" w:rsidP="001B1E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</w:tr>
      <w:tr w:rsidR="001B1E20" w:rsidRPr="00B911B5" w:rsidTr="001B1E20">
        <w:trPr>
          <w:trHeight w:val="277"/>
        </w:trPr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1B1E20" w:rsidP="001B1E20">
            <w:pPr>
              <w:jc w:val="center"/>
              <w:rPr>
                <w:lang w:eastAsia="en-US"/>
              </w:rPr>
            </w:pPr>
            <w:r w:rsidRPr="00B911B5">
              <w:rPr>
                <w:lang w:eastAsia="en-US"/>
              </w:rPr>
              <w:t>23</w:t>
            </w:r>
          </w:p>
        </w:tc>
        <w:tc>
          <w:tcPr>
            <w:tcW w:w="7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1B1E20" w:rsidP="007B5B66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1B1E20" w:rsidP="001B1E20">
            <w:pPr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1B1E20" w:rsidP="001B1E20">
            <w:pPr>
              <w:jc w:val="center"/>
              <w:rPr>
                <w:lang w:eastAsia="en-US"/>
              </w:rPr>
            </w:pPr>
          </w:p>
        </w:tc>
      </w:tr>
      <w:tr w:rsidR="001B1E20" w:rsidRPr="00B911B5" w:rsidTr="001B1E20">
        <w:trPr>
          <w:trHeight w:val="277"/>
        </w:trPr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1B1E20" w:rsidP="001B1E20">
            <w:pPr>
              <w:jc w:val="center"/>
              <w:rPr>
                <w:lang w:eastAsia="en-US"/>
              </w:rPr>
            </w:pPr>
            <w:r w:rsidRPr="00B911B5">
              <w:rPr>
                <w:lang w:eastAsia="en-US"/>
              </w:rPr>
              <w:t>24</w:t>
            </w:r>
          </w:p>
        </w:tc>
        <w:tc>
          <w:tcPr>
            <w:tcW w:w="7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1B1E20" w:rsidP="007B5B66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1B1E20" w:rsidP="001B1E20">
            <w:pPr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1B1E20" w:rsidP="001B1E20">
            <w:pPr>
              <w:jc w:val="center"/>
              <w:rPr>
                <w:lang w:eastAsia="en-US"/>
              </w:rPr>
            </w:pPr>
          </w:p>
        </w:tc>
      </w:tr>
      <w:tr w:rsidR="001B1E20" w:rsidRPr="00B911B5" w:rsidTr="001B1E20">
        <w:trPr>
          <w:trHeight w:val="277"/>
        </w:trPr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1B1E20" w:rsidP="001B1E20">
            <w:pPr>
              <w:jc w:val="center"/>
              <w:rPr>
                <w:lang w:eastAsia="en-US"/>
              </w:rPr>
            </w:pPr>
            <w:r w:rsidRPr="00B911B5">
              <w:rPr>
                <w:lang w:eastAsia="en-US"/>
              </w:rPr>
              <w:t>25</w:t>
            </w:r>
          </w:p>
        </w:tc>
        <w:tc>
          <w:tcPr>
            <w:tcW w:w="7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1B1E20" w:rsidP="007B5B66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1B1E20" w:rsidP="001B1E20">
            <w:pPr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1B1E20" w:rsidP="001B1E20">
            <w:pPr>
              <w:jc w:val="center"/>
              <w:rPr>
                <w:lang w:eastAsia="en-US"/>
              </w:rPr>
            </w:pPr>
          </w:p>
        </w:tc>
      </w:tr>
      <w:tr w:rsidR="001B1E20" w:rsidRPr="00B911B5" w:rsidTr="001B1E20">
        <w:trPr>
          <w:trHeight w:val="277"/>
        </w:trPr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1B1E20" w:rsidP="001B1E20">
            <w:pPr>
              <w:jc w:val="center"/>
              <w:rPr>
                <w:lang w:eastAsia="en-US"/>
              </w:rPr>
            </w:pPr>
            <w:r w:rsidRPr="00B911B5">
              <w:rPr>
                <w:lang w:eastAsia="en-US"/>
              </w:rPr>
              <w:t>26</w:t>
            </w:r>
          </w:p>
        </w:tc>
        <w:tc>
          <w:tcPr>
            <w:tcW w:w="7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1B1E20" w:rsidP="007B5B66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1B1E20" w:rsidP="001B1E20">
            <w:pPr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1B1E20" w:rsidP="001B1E20">
            <w:pPr>
              <w:jc w:val="center"/>
              <w:rPr>
                <w:lang w:eastAsia="en-US"/>
              </w:rPr>
            </w:pPr>
          </w:p>
        </w:tc>
      </w:tr>
      <w:tr w:rsidR="001B1E20" w:rsidRPr="00B911B5" w:rsidTr="001B1E20">
        <w:trPr>
          <w:trHeight w:val="277"/>
        </w:trPr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1B1E20" w:rsidP="001B1E20">
            <w:pPr>
              <w:jc w:val="center"/>
              <w:rPr>
                <w:lang w:eastAsia="en-US"/>
              </w:rPr>
            </w:pPr>
            <w:r w:rsidRPr="00B911B5">
              <w:rPr>
                <w:lang w:eastAsia="en-US"/>
              </w:rPr>
              <w:t>27</w:t>
            </w:r>
          </w:p>
        </w:tc>
        <w:tc>
          <w:tcPr>
            <w:tcW w:w="7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1B1E20" w:rsidP="007B5B66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1B1E20" w:rsidP="001B1E20">
            <w:pPr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1B1E20" w:rsidP="001B1E20">
            <w:pPr>
              <w:jc w:val="center"/>
              <w:rPr>
                <w:lang w:eastAsia="en-US"/>
              </w:rPr>
            </w:pPr>
          </w:p>
        </w:tc>
      </w:tr>
      <w:tr w:rsidR="001B1E20" w:rsidRPr="00B911B5" w:rsidTr="001B1E20">
        <w:trPr>
          <w:trHeight w:val="277"/>
        </w:trPr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1B1E20" w:rsidP="001B1E20">
            <w:pPr>
              <w:jc w:val="center"/>
              <w:rPr>
                <w:lang w:eastAsia="en-US"/>
              </w:rPr>
            </w:pPr>
            <w:r w:rsidRPr="00B911B5">
              <w:rPr>
                <w:lang w:eastAsia="en-US"/>
              </w:rPr>
              <w:t>28</w:t>
            </w:r>
          </w:p>
        </w:tc>
        <w:tc>
          <w:tcPr>
            <w:tcW w:w="7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1B1E20" w:rsidP="007B5B66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1B1E20" w:rsidP="001B1E20">
            <w:pPr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1B1E20" w:rsidP="001B1E20">
            <w:pPr>
              <w:jc w:val="center"/>
              <w:rPr>
                <w:lang w:eastAsia="en-US"/>
              </w:rPr>
            </w:pPr>
          </w:p>
        </w:tc>
      </w:tr>
      <w:tr w:rsidR="001B1E20" w:rsidRPr="00B911B5" w:rsidTr="001B1E20">
        <w:trPr>
          <w:trHeight w:val="277"/>
        </w:trPr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1B1E20" w:rsidP="001B1E20">
            <w:pPr>
              <w:jc w:val="center"/>
              <w:rPr>
                <w:lang w:eastAsia="en-US"/>
              </w:rPr>
            </w:pPr>
            <w:r w:rsidRPr="00B911B5">
              <w:rPr>
                <w:lang w:eastAsia="en-US"/>
              </w:rPr>
              <w:t>29</w:t>
            </w:r>
          </w:p>
        </w:tc>
        <w:tc>
          <w:tcPr>
            <w:tcW w:w="7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1B1E20" w:rsidP="007B5B66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1B1E20" w:rsidP="001B1E20">
            <w:pPr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1B1E20" w:rsidP="001B1E20">
            <w:pPr>
              <w:jc w:val="center"/>
              <w:rPr>
                <w:lang w:eastAsia="en-US"/>
              </w:rPr>
            </w:pPr>
          </w:p>
        </w:tc>
      </w:tr>
      <w:tr w:rsidR="001B1E20" w:rsidRPr="00B911B5" w:rsidTr="001B1E20">
        <w:trPr>
          <w:trHeight w:val="277"/>
        </w:trPr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1B1E20" w:rsidP="001B1E20">
            <w:pPr>
              <w:jc w:val="center"/>
              <w:rPr>
                <w:lang w:eastAsia="en-US"/>
              </w:rPr>
            </w:pPr>
            <w:r w:rsidRPr="00B911B5">
              <w:rPr>
                <w:lang w:eastAsia="en-US"/>
              </w:rPr>
              <w:t>30</w:t>
            </w:r>
          </w:p>
        </w:tc>
        <w:tc>
          <w:tcPr>
            <w:tcW w:w="7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1B1E20" w:rsidP="007B5B66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1B1E20" w:rsidP="001B1E20">
            <w:pPr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1B1E20" w:rsidP="001B1E20">
            <w:pPr>
              <w:jc w:val="center"/>
              <w:rPr>
                <w:lang w:eastAsia="en-US"/>
              </w:rPr>
            </w:pPr>
          </w:p>
        </w:tc>
      </w:tr>
      <w:tr w:rsidR="001B1E20" w:rsidRPr="00B911B5" w:rsidTr="001B1E20">
        <w:trPr>
          <w:trHeight w:val="277"/>
        </w:trPr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1B1E20" w:rsidP="001B1E20">
            <w:pPr>
              <w:jc w:val="center"/>
              <w:rPr>
                <w:lang w:eastAsia="en-US"/>
              </w:rPr>
            </w:pPr>
            <w:r w:rsidRPr="00B911B5">
              <w:rPr>
                <w:lang w:eastAsia="en-US"/>
              </w:rPr>
              <w:t>31</w:t>
            </w:r>
          </w:p>
        </w:tc>
        <w:tc>
          <w:tcPr>
            <w:tcW w:w="7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1B1E20" w:rsidP="007B5B66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1B1E20" w:rsidP="001B1E20">
            <w:pPr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1B1E20" w:rsidP="001B1E20">
            <w:pPr>
              <w:jc w:val="center"/>
              <w:rPr>
                <w:lang w:eastAsia="en-US"/>
              </w:rPr>
            </w:pPr>
          </w:p>
        </w:tc>
      </w:tr>
      <w:tr w:rsidR="001B1E20" w:rsidRPr="00B911B5" w:rsidTr="001B1E20">
        <w:trPr>
          <w:trHeight w:val="277"/>
        </w:trPr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1B1E20" w:rsidP="001B1E20">
            <w:pPr>
              <w:jc w:val="center"/>
              <w:rPr>
                <w:lang w:eastAsia="en-US"/>
              </w:rPr>
            </w:pPr>
            <w:r w:rsidRPr="00B911B5">
              <w:rPr>
                <w:lang w:eastAsia="en-US"/>
              </w:rPr>
              <w:t>32</w:t>
            </w:r>
          </w:p>
        </w:tc>
        <w:tc>
          <w:tcPr>
            <w:tcW w:w="7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1B1E20" w:rsidP="007B5B66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1B1E20" w:rsidP="001B1E20">
            <w:pPr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1B1E20" w:rsidP="001B1E20">
            <w:pPr>
              <w:jc w:val="center"/>
              <w:rPr>
                <w:lang w:eastAsia="en-US"/>
              </w:rPr>
            </w:pPr>
          </w:p>
        </w:tc>
      </w:tr>
      <w:tr w:rsidR="001B1E20" w:rsidRPr="00B911B5" w:rsidTr="001B1E20">
        <w:trPr>
          <w:trHeight w:val="277"/>
        </w:trPr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1B1E20" w:rsidP="001B1E20">
            <w:pPr>
              <w:jc w:val="center"/>
              <w:rPr>
                <w:lang w:eastAsia="en-US"/>
              </w:rPr>
            </w:pPr>
            <w:r w:rsidRPr="00B911B5">
              <w:rPr>
                <w:lang w:eastAsia="en-US"/>
              </w:rPr>
              <w:t>33</w:t>
            </w:r>
          </w:p>
        </w:tc>
        <w:tc>
          <w:tcPr>
            <w:tcW w:w="7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1B1E20" w:rsidP="007B5B66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1B1E20" w:rsidP="001B1E20">
            <w:pPr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1B1E20" w:rsidP="001B1E20">
            <w:pPr>
              <w:jc w:val="center"/>
              <w:rPr>
                <w:lang w:eastAsia="en-US"/>
              </w:rPr>
            </w:pPr>
          </w:p>
        </w:tc>
      </w:tr>
      <w:tr w:rsidR="001B1E20" w:rsidRPr="00B911B5" w:rsidTr="001B1E20">
        <w:trPr>
          <w:trHeight w:val="277"/>
        </w:trPr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1B1E20" w:rsidP="001B1E20">
            <w:pPr>
              <w:jc w:val="center"/>
              <w:rPr>
                <w:lang w:eastAsia="en-US"/>
              </w:rPr>
            </w:pPr>
            <w:r w:rsidRPr="00B911B5">
              <w:rPr>
                <w:lang w:eastAsia="en-US"/>
              </w:rPr>
              <w:t>34</w:t>
            </w:r>
          </w:p>
        </w:tc>
        <w:tc>
          <w:tcPr>
            <w:tcW w:w="7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1B1E20" w:rsidP="007B5B66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1B1E20" w:rsidP="001B1E20">
            <w:pPr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1B1E20" w:rsidP="001B1E20">
            <w:pPr>
              <w:jc w:val="center"/>
              <w:rPr>
                <w:lang w:eastAsia="en-US"/>
              </w:rPr>
            </w:pPr>
          </w:p>
        </w:tc>
      </w:tr>
      <w:tr w:rsidR="001B1E20" w:rsidRPr="00B911B5" w:rsidTr="001B1E20">
        <w:trPr>
          <w:trHeight w:val="277"/>
        </w:trPr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1B1E20" w:rsidP="001B1E20">
            <w:pPr>
              <w:jc w:val="center"/>
              <w:rPr>
                <w:lang w:eastAsia="en-US"/>
              </w:rPr>
            </w:pPr>
            <w:r w:rsidRPr="00B911B5">
              <w:rPr>
                <w:lang w:eastAsia="en-US"/>
              </w:rPr>
              <w:t>35</w:t>
            </w:r>
          </w:p>
        </w:tc>
        <w:tc>
          <w:tcPr>
            <w:tcW w:w="7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1B1E20" w:rsidP="007B5B66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1B1E20" w:rsidP="001B1E20">
            <w:pPr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1B1E20" w:rsidP="001B1E20">
            <w:pPr>
              <w:jc w:val="center"/>
              <w:rPr>
                <w:lang w:eastAsia="en-US"/>
              </w:rPr>
            </w:pPr>
          </w:p>
        </w:tc>
      </w:tr>
      <w:tr w:rsidR="001B1E20" w:rsidRPr="00B911B5" w:rsidTr="001B1E20">
        <w:trPr>
          <w:trHeight w:val="277"/>
        </w:trPr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1B1E20" w:rsidP="001B1E20">
            <w:pPr>
              <w:jc w:val="center"/>
              <w:rPr>
                <w:lang w:eastAsia="en-US"/>
              </w:rPr>
            </w:pPr>
            <w:r w:rsidRPr="00B911B5">
              <w:rPr>
                <w:lang w:eastAsia="en-US"/>
              </w:rPr>
              <w:t>36</w:t>
            </w:r>
          </w:p>
        </w:tc>
        <w:tc>
          <w:tcPr>
            <w:tcW w:w="7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1B1E20" w:rsidP="007B5B66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1B1E20" w:rsidP="001B1E20">
            <w:pPr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E20" w:rsidRPr="00B911B5" w:rsidRDefault="001B1E20" w:rsidP="001B1E20">
            <w:pPr>
              <w:jc w:val="center"/>
              <w:rPr>
                <w:lang w:eastAsia="en-US"/>
              </w:rPr>
            </w:pPr>
          </w:p>
        </w:tc>
      </w:tr>
      <w:tr w:rsidR="001B1E20" w:rsidRPr="00B911B5" w:rsidTr="001B1E20">
        <w:trPr>
          <w:trHeight w:val="277"/>
        </w:trPr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1E20" w:rsidRPr="00B911B5" w:rsidRDefault="001B1E20" w:rsidP="001B1E20">
            <w:pPr>
              <w:jc w:val="center"/>
              <w:rPr>
                <w:lang w:eastAsia="en-US"/>
              </w:rPr>
            </w:pPr>
          </w:p>
        </w:tc>
        <w:tc>
          <w:tcPr>
            <w:tcW w:w="7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1E20" w:rsidRPr="00B911B5" w:rsidRDefault="001B1E20" w:rsidP="007B5B66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1E20" w:rsidRPr="00B911B5" w:rsidRDefault="001B1E20" w:rsidP="001B1E20">
            <w:pPr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1E20" w:rsidRPr="00B911B5" w:rsidRDefault="001B1E20" w:rsidP="001B1E20">
            <w:pPr>
              <w:jc w:val="center"/>
              <w:rPr>
                <w:lang w:eastAsia="en-US"/>
              </w:rPr>
            </w:pPr>
          </w:p>
        </w:tc>
      </w:tr>
      <w:tr w:rsidR="001B1E20" w:rsidRPr="00B911B5" w:rsidTr="001B1E20">
        <w:trPr>
          <w:trHeight w:val="277"/>
        </w:trPr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1E20" w:rsidRPr="00B911B5" w:rsidRDefault="001B1E20" w:rsidP="001B1E20">
            <w:pPr>
              <w:jc w:val="center"/>
              <w:rPr>
                <w:lang w:eastAsia="en-US"/>
              </w:rPr>
            </w:pPr>
          </w:p>
        </w:tc>
        <w:tc>
          <w:tcPr>
            <w:tcW w:w="7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1E20" w:rsidRPr="00B911B5" w:rsidRDefault="001B1E20" w:rsidP="007B5B66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1E20" w:rsidRPr="00B911B5" w:rsidRDefault="001B1E20" w:rsidP="001B1E20">
            <w:pPr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1E20" w:rsidRPr="00B911B5" w:rsidRDefault="001B1E20" w:rsidP="001B1E20">
            <w:pPr>
              <w:jc w:val="center"/>
              <w:rPr>
                <w:lang w:eastAsia="en-US"/>
              </w:rPr>
            </w:pPr>
          </w:p>
        </w:tc>
      </w:tr>
      <w:tr w:rsidR="001B1E20" w:rsidRPr="00B911B5" w:rsidTr="001B1E20">
        <w:trPr>
          <w:trHeight w:val="277"/>
        </w:trPr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1E20" w:rsidRPr="00B911B5" w:rsidRDefault="001B1E20" w:rsidP="001B1E20">
            <w:pPr>
              <w:jc w:val="center"/>
              <w:rPr>
                <w:lang w:eastAsia="en-US"/>
              </w:rPr>
            </w:pPr>
          </w:p>
        </w:tc>
        <w:tc>
          <w:tcPr>
            <w:tcW w:w="7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1E20" w:rsidRPr="00B911B5" w:rsidRDefault="001B1E20" w:rsidP="007B5B66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1E20" w:rsidRPr="00B911B5" w:rsidRDefault="001B1E20" w:rsidP="001B1E20">
            <w:pPr>
              <w:jc w:val="center"/>
              <w:rPr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1E20" w:rsidRPr="00B911B5" w:rsidRDefault="001B1E20" w:rsidP="001B1E20">
            <w:pPr>
              <w:jc w:val="center"/>
              <w:rPr>
                <w:lang w:eastAsia="en-US"/>
              </w:rPr>
            </w:pPr>
          </w:p>
        </w:tc>
      </w:tr>
    </w:tbl>
    <w:p w:rsidR="001B1E20" w:rsidRPr="00B911B5" w:rsidRDefault="001B1E20" w:rsidP="001B1E20"/>
    <w:sectPr w:rsidR="001B1E20" w:rsidRPr="00B911B5" w:rsidSect="006156E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B8A737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814F61"/>
    <w:multiLevelType w:val="hybridMultilevel"/>
    <w:tmpl w:val="EE724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7207E3"/>
    <w:multiLevelType w:val="hybridMultilevel"/>
    <w:tmpl w:val="676AC7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623E0A"/>
    <w:multiLevelType w:val="hybridMultilevel"/>
    <w:tmpl w:val="75D85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137476"/>
    <w:multiLevelType w:val="hybridMultilevel"/>
    <w:tmpl w:val="F8AC607E"/>
    <w:lvl w:ilvl="0" w:tplc="4FCA7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B4E6F9F"/>
    <w:multiLevelType w:val="hybridMultilevel"/>
    <w:tmpl w:val="599884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53285"/>
    <w:rsid w:val="000116DD"/>
    <w:rsid w:val="00026939"/>
    <w:rsid w:val="000276B0"/>
    <w:rsid w:val="00032723"/>
    <w:rsid w:val="00036398"/>
    <w:rsid w:val="00040565"/>
    <w:rsid w:val="0005722F"/>
    <w:rsid w:val="000573D0"/>
    <w:rsid w:val="00065E0A"/>
    <w:rsid w:val="00067BF7"/>
    <w:rsid w:val="00070739"/>
    <w:rsid w:val="00073891"/>
    <w:rsid w:val="0008197F"/>
    <w:rsid w:val="000A2FDC"/>
    <w:rsid w:val="000B376B"/>
    <w:rsid w:val="000B7840"/>
    <w:rsid w:val="000C7D4D"/>
    <w:rsid w:val="000D2F47"/>
    <w:rsid w:val="000E1477"/>
    <w:rsid w:val="000E2B09"/>
    <w:rsid w:val="000F05E9"/>
    <w:rsid w:val="00100155"/>
    <w:rsid w:val="00101B04"/>
    <w:rsid w:val="0010373C"/>
    <w:rsid w:val="00116745"/>
    <w:rsid w:val="0012293B"/>
    <w:rsid w:val="00136AAD"/>
    <w:rsid w:val="0014093F"/>
    <w:rsid w:val="00144B5B"/>
    <w:rsid w:val="001503F5"/>
    <w:rsid w:val="00152919"/>
    <w:rsid w:val="001762F6"/>
    <w:rsid w:val="001843FE"/>
    <w:rsid w:val="00184972"/>
    <w:rsid w:val="0018799E"/>
    <w:rsid w:val="001B1E20"/>
    <w:rsid w:val="001E4C22"/>
    <w:rsid w:val="001F3943"/>
    <w:rsid w:val="00204437"/>
    <w:rsid w:val="00205E09"/>
    <w:rsid w:val="00206157"/>
    <w:rsid w:val="00207606"/>
    <w:rsid w:val="00211710"/>
    <w:rsid w:val="00216A08"/>
    <w:rsid w:val="00216A85"/>
    <w:rsid w:val="00217630"/>
    <w:rsid w:val="00220A01"/>
    <w:rsid w:val="002215A1"/>
    <w:rsid w:val="00227A74"/>
    <w:rsid w:val="00237A6F"/>
    <w:rsid w:val="00243D44"/>
    <w:rsid w:val="00255E64"/>
    <w:rsid w:val="002700B4"/>
    <w:rsid w:val="00276A80"/>
    <w:rsid w:val="002A55FD"/>
    <w:rsid w:val="002C539D"/>
    <w:rsid w:val="002C5644"/>
    <w:rsid w:val="002D0472"/>
    <w:rsid w:val="002E3DED"/>
    <w:rsid w:val="00301A19"/>
    <w:rsid w:val="003046FB"/>
    <w:rsid w:val="0030615A"/>
    <w:rsid w:val="0031027E"/>
    <w:rsid w:val="00330924"/>
    <w:rsid w:val="00331C5B"/>
    <w:rsid w:val="003376F7"/>
    <w:rsid w:val="003400BB"/>
    <w:rsid w:val="00340235"/>
    <w:rsid w:val="00346136"/>
    <w:rsid w:val="00350C22"/>
    <w:rsid w:val="0035389B"/>
    <w:rsid w:val="003539C1"/>
    <w:rsid w:val="00365382"/>
    <w:rsid w:val="00375B89"/>
    <w:rsid w:val="003778E0"/>
    <w:rsid w:val="003809AB"/>
    <w:rsid w:val="00385746"/>
    <w:rsid w:val="003935CB"/>
    <w:rsid w:val="003B6776"/>
    <w:rsid w:val="003E75BA"/>
    <w:rsid w:val="00400D14"/>
    <w:rsid w:val="0040543F"/>
    <w:rsid w:val="004127FD"/>
    <w:rsid w:val="00415928"/>
    <w:rsid w:val="0042204A"/>
    <w:rsid w:val="00456605"/>
    <w:rsid w:val="00465CB6"/>
    <w:rsid w:val="00472F4B"/>
    <w:rsid w:val="00480667"/>
    <w:rsid w:val="0049188F"/>
    <w:rsid w:val="00497E48"/>
    <w:rsid w:val="004A08EF"/>
    <w:rsid w:val="004A4BA3"/>
    <w:rsid w:val="004C00AB"/>
    <w:rsid w:val="004C0458"/>
    <w:rsid w:val="004C11D5"/>
    <w:rsid w:val="004C3511"/>
    <w:rsid w:val="004D0DFF"/>
    <w:rsid w:val="004D24A3"/>
    <w:rsid w:val="004D5857"/>
    <w:rsid w:val="004E2C11"/>
    <w:rsid w:val="004E6559"/>
    <w:rsid w:val="004F4157"/>
    <w:rsid w:val="00505455"/>
    <w:rsid w:val="00524433"/>
    <w:rsid w:val="0057486C"/>
    <w:rsid w:val="00586897"/>
    <w:rsid w:val="00594392"/>
    <w:rsid w:val="005965F4"/>
    <w:rsid w:val="005967DE"/>
    <w:rsid w:val="005A2F9C"/>
    <w:rsid w:val="005A7761"/>
    <w:rsid w:val="005A7F7E"/>
    <w:rsid w:val="005B49AD"/>
    <w:rsid w:val="005B710A"/>
    <w:rsid w:val="005C4D59"/>
    <w:rsid w:val="005C5815"/>
    <w:rsid w:val="005F3B99"/>
    <w:rsid w:val="005F43C2"/>
    <w:rsid w:val="005F6212"/>
    <w:rsid w:val="006156E9"/>
    <w:rsid w:val="0062062E"/>
    <w:rsid w:val="00621E11"/>
    <w:rsid w:val="006317EE"/>
    <w:rsid w:val="00654F06"/>
    <w:rsid w:val="00673850"/>
    <w:rsid w:val="006820C4"/>
    <w:rsid w:val="00687668"/>
    <w:rsid w:val="00695611"/>
    <w:rsid w:val="006A12AC"/>
    <w:rsid w:val="006A1F7D"/>
    <w:rsid w:val="006A24C9"/>
    <w:rsid w:val="006A32B6"/>
    <w:rsid w:val="006A76F2"/>
    <w:rsid w:val="006B297B"/>
    <w:rsid w:val="006C0D94"/>
    <w:rsid w:val="006F4C21"/>
    <w:rsid w:val="0071529F"/>
    <w:rsid w:val="00722AE7"/>
    <w:rsid w:val="007239C1"/>
    <w:rsid w:val="00734F59"/>
    <w:rsid w:val="0073761E"/>
    <w:rsid w:val="0074758F"/>
    <w:rsid w:val="00753285"/>
    <w:rsid w:val="00763CCB"/>
    <w:rsid w:val="00764B44"/>
    <w:rsid w:val="0079459F"/>
    <w:rsid w:val="007A5383"/>
    <w:rsid w:val="007B2E24"/>
    <w:rsid w:val="007B31B9"/>
    <w:rsid w:val="007D7815"/>
    <w:rsid w:val="007E3FD2"/>
    <w:rsid w:val="007F547E"/>
    <w:rsid w:val="007F70BD"/>
    <w:rsid w:val="00806927"/>
    <w:rsid w:val="0081030D"/>
    <w:rsid w:val="008138E5"/>
    <w:rsid w:val="00816244"/>
    <w:rsid w:val="00817B9A"/>
    <w:rsid w:val="0084707C"/>
    <w:rsid w:val="008616D3"/>
    <w:rsid w:val="00875C6B"/>
    <w:rsid w:val="00880CE1"/>
    <w:rsid w:val="00897658"/>
    <w:rsid w:val="008A4C4E"/>
    <w:rsid w:val="008C45F1"/>
    <w:rsid w:val="008C5939"/>
    <w:rsid w:val="008D027E"/>
    <w:rsid w:val="008D0612"/>
    <w:rsid w:val="008D232F"/>
    <w:rsid w:val="008D4C2D"/>
    <w:rsid w:val="008D5281"/>
    <w:rsid w:val="008F43EE"/>
    <w:rsid w:val="0090123E"/>
    <w:rsid w:val="00902226"/>
    <w:rsid w:val="00913031"/>
    <w:rsid w:val="00916F02"/>
    <w:rsid w:val="009316A1"/>
    <w:rsid w:val="009459C5"/>
    <w:rsid w:val="0095397B"/>
    <w:rsid w:val="009563E3"/>
    <w:rsid w:val="00965D29"/>
    <w:rsid w:val="00966AF2"/>
    <w:rsid w:val="009725D6"/>
    <w:rsid w:val="009862F6"/>
    <w:rsid w:val="00991CB1"/>
    <w:rsid w:val="009A763A"/>
    <w:rsid w:val="009C6FD4"/>
    <w:rsid w:val="009E2A46"/>
    <w:rsid w:val="009E2BE6"/>
    <w:rsid w:val="009E6258"/>
    <w:rsid w:val="009F1633"/>
    <w:rsid w:val="009F1BAE"/>
    <w:rsid w:val="009F2ADF"/>
    <w:rsid w:val="00A0593E"/>
    <w:rsid w:val="00A139BE"/>
    <w:rsid w:val="00A2445C"/>
    <w:rsid w:val="00A31DCD"/>
    <w:rsid w:val="00A47D30"/>
    <w:rsid w:val="00A61C50"/>
    <w:rsid w:val="00A61F7F"/>
    <w:rsid w:val="00A6498A"/>
    <w:rsid w:val="00A774A4"/>
    <w:rsid w:val="00A87577"/>
    <w:rsid w:val="00A8760B"/>
    <w:rsid w:val="00A96873"/>
    <w:rsid w:val="00AA14D7"/>
    <w:rsid w:val="00AA16D6"/>
    <w:rsid w:val="00AB2BEE"/>
    <w:rsid w:val="00AB2EEF"/>
    <w:rsid w:val="00AC09BC"/>
    <w:rsid w:val="00AC2C95"/>
    <w:rsid w:val="00AC7DA2"/>
    <w:rsid w:val="00AD4E04"/>
    <w:rsid w:val="00AD5A4A"/>
    <w:rsid w:val="00AD6EC5"/>
    <w:rsid w:val="00AE01B0"/>
    <w:rsid w:val="00AF7735"/>
    <w:rsid w:val="00B119EF"/>
    <w:rsid w:val="00B15633"/>
    <w:rsid w:val="00B3747C"/>
    <w:rsid w:val="00B62051"/>
    <w:rsid w:val="00B7091C"/>
    <w:rsid w:val="00B72D09"/>
    <w:rsid w:val="00B75C23"/>
    <w:rsid w:val="00B75CCD"/>
    <w:rsid w:val="00B81AFC"/>
    <w:rsid w:val="00B8383C"/>
    <w:rsid w:val="00B86B34"/>
    <w:rsid w:val="00B92B09"/>
    <w:rsid w:val="00BA1FF7"/>
    <w:rsid w:val="00BC05F0"/>
    <w:rsid w:val="00BC2CBD"/>
    <w:rsid w:val="00BC67FF"/>
    <w:rsid w:val="00BD4380"/>
    <w:rsid w:val="00BE37D8"/>
    <w:rsid w:val="00C11F3A"/>
    <w:rsid w:val="00C1794F"/>
    <w:rsid w:val="00C41A03"/>
    <w:rsid w:val="00C513E3"/>
    <w:rsid w:val="00C64104"/>
    <w:rsid w:val="00C668A2"/>
    <w:rsid w:val="00C7197E"/>
    <w:rsid w:val="00C75E23"/>
    <w:rsid w:val="00C912F4"/>
    <w:rsid w:val="00C91DC4"/>
    <w:rsid w:val="00C94642"/>
    <w:rsid w:val="00CA0256"/>
    <w:rsid w:val="00CA375E"/>
    <w:rsid w:val="00CB06C2"/>
    <w:rsid w:val="00CB2591"/>
    <w:rsid w:val="00CC2C9B"/>
    <w:rsid w:val="00CC342A"/>
    <w:rsid w:val="00CC495A"/>
    <w:rsid w:val="00CD367A"/>
    <w:rsid w:val="00CD3F6E"/>
    <w:rsid w:val="00CE1723"/>
    <w:rsid w:val="00CE19D1"/>
    <w:rsid w:val="00CF05AC"/>
    <w:rsid w:val="00CF6B30"/>
    <w:rsid w:val="00D0055A"/>
    <w:rsid w:val="00D1231F"/>
    <w:rsid w:val="00D14D9A"/>
    <w:rsid w:val="00D25330"/>
    <w:rsid w:val="00D25C13"/>
    <w:rsid w:val="00D31D6D"/>
    <w:rsid w:val="00D31D73"/>
    <w:rsid w:val="00D42731"/>
    <w:rsid w:val="00D45D06"/>
    <w:rsid w:val="00D54564"/>
    <w:rsid w:val="00D64151"/>
    <w:rsid w:val="00D64241"/>
    <w:rsid w:val="00D646FD"/>
    <w:rsid w:val="00D73357"/>
    <w:rsid w:val="00D7640E"/>
    <w:rsid w:val="00D77322"/>
    <w:rsid w:val="00D80BAA"/>
    <w:rsid w:val="00DB5A17"/>
    <w:rsid w:val="00DC263A"/>
    <w:rsid w:val="00DE529C"/>
    <w:rsid w:val="00DE7BD5"/>
    <w:rsid w:val="00DF347E"/>
    <w:rsid w:val="00DF5AEB"/>
    <w:rsid w:val="00DF79ED"/>
    <w:rsid w:val="00E22AED"/>
    <w:rsid w:val="00E33F34"/>
    <w:rsid w:val="00E52177"/>
    <w:rsid w:val="00E56A52"/>
    <w:rsid w:val="00E57FB1"/>
    <w:rsid w:val="00E61E7C"/>
    <w:rsid w:val="00E64738"/>
    <w:rsid w:val="00E677F7"/>
    <w:rsid w:val="00E708D4"/>
    <w:rsid w:val="00EA3961"/>
    <w:rsid w:val="00EB3094"/>
    <w:rsid w:val="00EB3B8A"/>
    <w:rsid w:val="00EB4922"/>
    <w:rsid w:val="00EC7303"/>
    <w:rsid w:val="00EE1829"/>
    <w:rsid w:val="00EE58ED"/>
    <w:rsid w:val="00EF6466"/>
    <w:rsid w:val="00F1016D"/>
    <w:rsid w:val="00F11388"/>
    <w:rsid w:val="00F443D3"/>
    <w:rsid w:val="00F444A2"/>
    <w:rsid w:val="00F513DA"/>
    <w:rsid w:val="00F72E02"/>
    <w:rsid w:val="00F76BC3"/>
    <w:rsid w:val="00FA2040"/>
    <w:rsid w:val="00FA21B2"/>
    <w:rsid w:val="00FA477A"/>
    <w:rsid w:val="00FC037F"/>
    <w:rsid w:val="00FC57EC"/>
    <w:rsid w:val="00FF11C4"/>
    <w:rsid w:val="00FF6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912F4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C0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216A85"/>
    <w:pPr>
      <w:ind w:left="720"/>
      <w:contextualSpacing/>
    </w:pPr>
  </w:style>
  <w:style w:type="paragraph" w:styleId="a6">
    <w:name w:val="Balloon Text"/>
    <w:basedOn w:val="a0"/>
    <w:link w:val="a7"/>
    <w:rsid w:val="006A32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6A32B6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DF347E"/>
    <w:pPr>
      <w:numPr>
        <w:numId w:val="7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5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D72A1-E191-436C-8038-8C028D990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cp:lastModifiedBy>User</cp:lastModifiedBy>
  <cp:revision>31</cp:revision>
  <cp:lastPrinted>2018-01-16T04:12:00Z</cp:lastPrinted>
  <dcterms:created xsi:type="dcterms:W3CDTF">2013-02-20T07:55:00Z</dcterms:created>
  <dcterms:modified xsi:type="dcterms:W3CDTF">2018-08-24T03:37:00Z</dcterms:modified>
</cp:coreProperties>
</file>